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575535BC" w:rsidR="00425118" w:rsidRPr="006B4126" w:rsidRDefault="00877CB0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22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 Trung Hiếu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3650EB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3650EB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3650EB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3650EB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3650EB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474F19B6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26B53C04" w14:textId="77777777" w:rsidR="001A252F" w:rsidRDefault="00877CB0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x address issue</w:t>
            </w:r>
          </w:p>
          <w:p w14:paraId="63390A47" w14:textId="237EF7F4" w:rsidR="00E3568F" w:rsidRDefault="00E3568F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ccept situation that 2 created requests may be not matched.</w:t>
            </w:r>
            <w:bookmarkStart w:id="0" w:name="_GoBack"/>
            <w:bookmarkEnd w:id="0"/>
          </w:p>
          <w:p w14:paraId="59604326" w14:textId="6D62CD9C" w:rsidR="00877CB0" w:rsidRPr="00162D44" w:rsidRDefault="00877CB0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Check </w:t>
            </w:r>
            <w:r w:rsidR="00D649DA">
              <w:rPr>
                <w:szCs w:val="18"/>
              </w:rPr>
              <w:t xml:space="preserve">pending </w:t>
            </w:r>
            <w:r>
              <w:rPr>
                <w:szCs w:val="18"/>
              </w:rPr>
              <w:t>request</w:t>
            </w:r>
            <w:r w:rsidR="00D649DA">
              <w:rPr>
                <w:szCs w:val="18"/>
              </w:rPr>
              <w:t>s</w:t>
            </w:r>
            <w:r>
              <w:rPr>
                <w:szCs w:val="18"/>
              </w:rPr>
              <w:t xml:space="preserve"> if it is expired then delete</w:t>
            </w:r>
            <w:r w:rsidR="00E3568F">
              <w:rPr>
                <w:szCs w:val="18"/>
              </w:rPr>
              <w:t>.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6D1E07" w14:textId="7525AD5C" w:rsidR="001A252F" w:rsidRDefault="00877CB0" w:rsidP="00877CB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en field owner cancels, set active again =&gt; assure active time</w:t>
            </w:r>
          </w:p>
          <w:p w14:paraId="09D64FF3" w14:textId="46962FB1" w:rsidR="00877CB0" w:rsidRDefault="00877CB0" w:rsidP="00877CB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eld’s time enable =&gt; date from + date to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4ABF6094" w:rsidR="00E746C5" w:rsidRDefault="004A470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7CA01" w14:textId="77777777" w:rsidR="003650EB" w:rsidRDefault="003650EB">
      <w:r>
        <w:separator/>
      </w:r>
    </w:p>
  </w:endnote>
  <w:endnote w:type="continuationSeparator" w:id="0">
    <w:p w14:paraId="25357AE8" w14:textId="77777777" w:rsidR="003650EB" w:rsidRDefault="0036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E3568F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7A8B5" w14:textId="77777777" w:rsidR="003650EB" w:rsidRDefault="003650EB">
      <w:r>
        <w:separator/>
      </w:r>
    </w:p>
  </w:footnote>
  <w:footnote w:type="continuationSeparator" w:id="0">
    <w:p w14:paraId="083CB068" w14:textId="77777777" w:rsidR="003650EB" w:rsidRDefault="00365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3650EB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A252F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50EB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77CB0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49DA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3568F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3C80-4352-405F-9A08-A904943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6</cp:revision>
  <dcterms:created xsi:type="dcterms:W3CDTF">2017-11-07T10:01:00Z</dcterms:created>
  <dcterms:modified xsi:type="dcterms:W3CDTF">2017-12-03T12:28:00Z</dcterms:modified>
</cp:coreProperties>
</file>